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MEDELLIN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03 del Tribunal Superior Sala Civil de Medellín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300000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52 # 43-36 Pasaje Comercial Eléctrico La Estación L-218 MEDELLIN Conmutador - 6042324454   cobcoamed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